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9"/>
        <w:gridCol w:w="1353"/>
        <w:gridCol w:w="905"/>
        <w:gridCol w:w="1075"/>
        <w:gridCol w:w="3652"/>
        <w:gridCol w:w="553"/>
        <w:gridCol w:w="553"/>
      </w:tblGrid>
      <w:tr w:rsidR="00634343" w14:paraId="30D47610" w14:textId="77777777" w:rsidTr="00634343">
        <w:tc>
          <w:tcPr>
            <w:tcW w:w="926" w:type="dxa"/>
            <w:gridSpan w:val="2"/>
          </w:tcPr>
          <w:p w14:paraId="56CBA112" w14:textId="1515C330" w:rsidR="00AD746C" w:rsidRDefault="00AD746C" w:rsidP="00AD746C"/>
        </w:tc>
        <w:tc>
          <w:tcPr>
            <w:tcW w:w="1303" w:type="dxa"/>
          </w:tcPr>
          <w:p w14:paraId="5CEF17E0" w14:textId="5E2882BF" w:rsidR="00AD746C" w:rsidRDefault="00AD746C" w:rsidP="00AD746C">
            <w:r>
              <w:t>7</w:t>
            </w:r>
          </w:p>
        </w:tc>
        <w:tc>
          <w:tcPr>
            <w:tcW w:w="905" w:type="dxa"/>
          </w:tcPr>
          <w:p w14:paraId="5B73D6EC" w14:textId="36E6A90B" w:rsidR="00AD746C" w:rsidRDefault="00AD746C" w:rsidP="00AD746C">
            <w:r>
              <w:t>8</w:t>
            </w:r>
          </w:p>
        </w:tc>
        <w:tc>
          <w:tcPr>
            <w:tcW w:w="1075" w:type="dxa"/>
          </w:tcPr>
          <w:p w14:paraId="060900D1" w14:textId="49EFE85B" w:rsidR="00AD746C" w:rsidRDefault="00AD746C" w:rsidP="00AD746C">
            <w:r>
              <w:t>9</w:t>
            </w:r>
          </w:p>
        </w:tc>
        <w:tc>
          <w:tcPr>
            <w:tcW w:w="3697" w:type="dxa"/>
          </w:tcPr>
          <w:p w14:paraId="227106AD" w14:textId="27B8A7C3" w:rsidR="00AD746C" w:rsidRDefault="00AD746C" w:rsidP="00AD746C">
            <w:r>
              <w:t>10</w:t>
            </w:r>
          </w:p>
        </w:tc>
        <w:tc>
          <w:tcPr>
            <w:tcW w:w="555" w:type="dxa"/>
          </w:tcPr>
          <w:p w14:paraId="6519EFE4" w14:textId="4F87C5C0" w:rsidR="00AD746C" w:rsidRDefault="00AD746C" w:rsidP="00AD746C">
            <w:r>
              <w:t>11</w:t>
            </w:r>
          </w:p>
        </w:tc>
        <w:tc>
          <w:tcPr>
            <w:tcW w:w="555" w:type="dxa"/>
          </w:tcPr>
          <w:p w14:paraId="2F14DDE3" w14:textId="52314825" w:rsidR="00AD746C" w:rsidRDefault="00AD746C" w:rsidP="00AD746C">
            <w:r>
              <w:t>12</w:t>
            </w:r>
          </w:p>
        </w:tc>
      </w:tr>
      <w:tr w:rsidR="00634343" w14:paraId="0727604F" w14:textId="77777777" w:rsidTr="00634343">
        <w:tc>
          <w:tcPr>
            <w:tcW w:w="926" w:type="dxa"/>
            <w:gridSpan w:val="2"/>
          </w:tcPr>
          <w:p w14:paraId="61C20AC5" w14:textId="7BD04E8E" w:rsidR="00634343" w:rsidRDefault="00634343" w:rsidP="00AD746C">
            <w:r>
              <w:t>Bible</w:t>
            </w:r>
          </w:p>
        </w:tc>
        <w:tc>
          <w:tcPr>
            <w:tcW w:w="1303" w:type="dxa"/>
          </w:tcPr>
          <w:p w14:paraId="6C2401ED" w14:textId="77777777" w:rsidR="00634343" w:rsidRDefault="00634343" w:rsidP="00AD746C"/>
        </w:tc>
        <w:tc>
          <w:tcPr>
            <w:tcW w:w="905" w:type="dxa"/>
          </w:tcPr>
          <w:p w14:paraId="3C6AE38C" w14:textId="77777777" w:rsidR="00634343" w:rsidRDefault="00634343" w:rsidP="00AD746C"/>
        </w:tc>
        <w:tc>
          <w:tcPr>
            <w:tcW w:w="1075" w:type="dxa"/>
          </w:tcPr>
          <w:p w14:paraId="6BA854D6" w14:textId="77777777" w:rsidR="00634343" w:rsidRDefault="00634343" w:rsidP="00AD746C"/>
        </w:tc>
        <w:tc>
          <w:tcPr>
            <w:tcW w:w="4807" w:type="dxa"/>
            <w:gridSpan w:val="3"/>
          </w:tcPr>
          <w:p w14:paraId="4681C6D5" w14:textId="4782938C" w:rsidR="00634343" w:rsidRDefault="00634343" w:rsidP="00AD746C">
            <w:proofErr w:type="spellStart"/>
            <w:r>
              <w:t>Chue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story,Worldviews</w:t>
            </w:r>
            <w:proofErr w:type="spellEnd"/>
            <w:proofErr w:type="gramEnd"/>
            <w:r>
              <w:t>/</w:t>
            </w:r>
            <w:proofErr w:type="spellStart"/>
            <w:r>
              <w:t>Speech,Discipleship</w:t>
            </w:r>
            <w:proofErr w:type="spellEnd"/>
          </w:p>
        </w:tc>
      </w:tr>
      <w:tr w:rsidR="00634343" w14:paraId="030F242C" w14:textId="77777777" w:rsidTr="00634343">
        <w:tc>
          <w:tcPr>
            <w:tcW w:w="926" w:type="dxa"/>
            <w:gridSpan w:val="2"/>
          </w:tcPr>
          <w:p w14:paraId="0CA66F93" w14:textId="363713FC" w:rsidR="00AD746C" w:rsidRDefault="00AD746C" w:rsidP="00AD746C">
            <w:r>
              <w:t>Math</w:t>
            </w:r>
          </w:p>
        </w:tc>
        <w:tc>
          <w:tcPr>
            <w:tcW w:w="1303" w:type="dxa"/>
          </w:tcPr>
          <w:p w14:paraId="681308B5" w14:textId="7F81D3D9" w:rsidR="00AD746C" w:rsidRPr="00AD746C" w:rsidRDefault="00AD746C" w:rsidP="00AD746C">
            <w:pPr>
              <w:rPr>
                <w:rFonts w:ascii="Times New Roman" w:hAnsi="Times New Roman" w:cs="Times New Roman"/>
              </w:rPr>
            </w:pPr>
            <w:r w:rsidRPr="00AD746C">
              <w:rPr>
                <w:rFonts w:ascii="Times New Roman" w:hAnsi="Times New Roman" w:cs="Times New Roman"/>
              </w:rPr>
              <w:t xml:space="preserve">Basic </w:t>
            </w:r>
            <w:r w:rsidR="005C399E" w:rsidRPr="00AD746C">
              <w:rPr>
                <w:rFonts w:ascii="Times New Roman" w:hAnsi="Times New Roman" w:cs="Times New Roman"/>
              </w:rPr>
              <w:t>Mathematics</w:t>
            </w:r>
          </w:p>
        </w:tc>
        <w:tc>
          <w:tcPr>
            <w:tcW w:w="905" w:type="dxa"/>
          </w:tcPr>
          <w:p w14:paraId="3D41EB56" w14:textId="737F5885" w:rsidR="00AD746C" w:rsidRPr="00AD746C" w:rsidRDefault="00AD746C" w:rsidP="00AD746C">
            <w:r>
              <w:t>Pre-Algebra</w:t>
            </w:r>
          </w:p>
        </w:tc>
        <w:tc>
          <w:tcPr>
            <w:tcW w:w="1075" w:type="dxa"/>
          </w:tcPr>
          <w:p w14:paraId="24EE0515" w14:textId="4161A8EF" w:rsidR="00AD746C" w:rsidRDefault="00AD746C" w:rsidP="00AD746C">
            <w:r>
              <w:t>Saxon Algebra I</w:t>
            </w:r>
          </w:p>
        </w:tc>
        <w:tc>
          <w:tcPr>
            <w:tcW w:w="3697" w:type="dxa"/>
          </w:tcPr>
          <w:p w14:paraId="5A45AB01" w14:textId="17B19AB6" w:rsidR="00AD746C" w:rsidRDefault="00634343" w:rsidP="00AD746C">
            <w:r>
              <w:t>Saxon Algebra I</w:t>
            </w:r>
            <w:r>
              <w:t>I</w:t>
            </w:r>
          </w:p>
        </w:tc>
        <w:tc>
          <w:tcPr>
            <w:tcW w:w="555" w:type="dxa"/>
          </w:tcPr>
          <w:p w14:paraId="3DBE1DEE" w14:textId="77777777" w:rsidR="00AD746C" w:rsidRDefault="00AD746C" w:rsidP="00AD746C"/>
        </w:tc>
        <w:tc>
          <w:tcPr>
            <w:tcW w:w="555" w:type="dxa"/>
          </w:tcPr>
          <w:p w14:paraId="418F01C3" w14:textId="77777777" w:rsidR="00AD746C" w:rsidRDefault="00AD746C" w:rsidP="00AD746C"/>
        </w:tc>
      </w:tr>
      <w:tr w:rsidR="00634343" w14:paraId="5072AB0A" w14:textId="77777777" w:rsidTr="00634343">
        <w:tc>
          <w:tcPr>
            <w:tcW w:w="926" w:type="dxa"/>
            <w:gridSpan w:val="2"/>
          </w:tcPr>
          <w:p w14:paraId="76EB66E0" w14:textId="4C10AA8F" w:rsidR="00634343" w:rsidRDefault="00634343" w:rsidP="00AD746C">
            <w:r>
              <w:t>English</w:t>
            </w:r>
          </w:p>
        </w:tc>
        <w:tc>
          <w:tcPr>
            <w:tcW w:w="2208" w:type="dxa"/>
            <w:gridSpan w:val="2"/>
          </w:tcPr>
          <w:p w14:paraId="2661A8B4" w14:textId="4A47AD18" w:rsidR="00634343" w:rsidRDefault="00634343" w:rsidP="00AD746C">
            <w:r>
              <w:t>Grammer and Comp I and II, Spelling and Vocab</w:t>
            </w:r>
          </w:p>
        </w:tc>
        <w:tc>
          <w:tcPr>
            <w:tcW w:w="1075" w:type="dxa"/>
          </w:tcPr>
          <w:p w14:paraId="0B91C547" w14:textId="7976F110" w:rsidR="00634343" w:rsidRDefault="00634343" w:rsidP="00AD746C">
            <w:r>
              <w:t>Grammer and Comp III</w:t>
            </w:r>
          </w:p>
        </w:tc>
        <w:tc>
          <w:tcPr>
            <w:tcW w:w="3697" w:type="dxa"/>
          </w:tcPr>
          <w:p w14:paraId="539F2767" w14:textId="554BCD40" w:rsidR="00634343" w:rsidRDefault="005C399E" w:rsidP="00AD746C">
            <w:r>
              <w:t>American Lit w/Spelling &amp; Vocab, World Lit w/Spelling &amp; Vocab</w:t>
            </w:r>
          </w:p>
          <w:p w14:paraId="7249FDFF" w14:textId="25FA440A" w:rsidR="005C399E" w:rsidRDefault="005C399E" w:rsidP="00AD746C">
            <w:r>
              <w:t>Classic Works w/emphasis on Composition</w:t>
            </w:r>
          </w:p>
        </w:tc>
        <w:tc>
          <w:tcPr>
            <w:tcW w:w="555" w:type="dxa"/>
          </w:tcPr>
          <w:p w14:paraId="1BA20B3C" w14:textId="77777777" w:rsidR="00634343" w:rsidRDefault="00634343" w:rsidP="00AD746C"/>
        </w:tc>
        <w:tc>
          <w:tcPr>
            <w:tcW w:w="555" w:type="dxa"/>
          </w:tcPr>
          <w:p w14:paraId="3295D058" w14:textId="77777777" w:rsidR="00634343" w:rsidRDefault="00634343" w:rsidP="00AD746C"/>
        </w:tc>
      </w:tr>
      <w:tr w:rsidR="00634343" w14:paraId="58159912" w14:textId="77777777" w:rsidTr="00634343">
        <w:tc>
          <w:tcPr>
            <w:tcW w:w="926" w:type="dxa"/>
            <w:gridSpan w:val="2"/>
          </w:tcPr>
          <w:p w14:paraId="5A1873C0" w14:textId="1DCE1BC5" w:rsidR="00634343" w:rsidRDefault="00634343" w:rsidP="00AD746C">
            <w:r>
              <w:t>Science</w:t>
            </w:r>
          </w:p>
        </w:tc>
        <w:tc>
          <w:tcPr>
            <w:tcW w:w="2208" w:type="dxa"/>
            <w:gridSpan w:val="2"/>
          </w:tcPr>
          <w:p w14:paraId="3FEF69C4" w14:textId="45017AEE" w:rsidR="00634343" w:rsidRDefault="00634343" w:rsidP="00AD746C">
            <w:r>
              <w:t>Order and Design, Matter and Motion</w:t>
            </w:r>
          </w:p>
        </w:tc>
        <w:tc>
          <w:tcPr>
            <w:tcW w:w="1075" w:type="dxa"/>
          </w:tcPr>
          <w:p w14:paraId="5EB96156" w14:textId="77777777" w:rsidR="00634343" w:rsidRDefault="00634343" w:rsidP="00AD746C"/>
        </w:tc>
        <w:tc>
          <w:tcPr>
            <w:tcW w:w="3697" w:type="dxa"/>
          </w:tcPr>
          <w:p w14:paraId="08D817FB" w14:textId="3370E632" w:rsidR="00634343" w:rsidRDefault="00634343" w:rsidP="00AD746C">
            <w:r>
              <w:t>Physical Science, Biology, Chemistry</w:t>
            </w:r>
          </w:p>
        </w:tc>
        <w:tc>
          <w:tcPr>
            <w:tcW w:w="555" w:type="dxa"/>
          </w:tcPr>
          <w:p w14:paraId="651CB5B3" w14:textId="77777777" w:rsidR="00634343" w:rsidRDefault="00634343" w:rsidP="00AD746C"/>
        </w:tc>
        <w:tc>
          <w:tcPr>
            <w:tcW w:w="555" w:type="dxa"/>
          </w:tcPr>
          <w:p w14:paraId="197372BD" w14:textId="77777777" w:rsidR="00634343" w:rsidRDefault="00634343" w:rsidP="00AD746C"/>
        </w:tc>
      </w:tr>
      <w:tr w:rsidR="00634343" w14:paraId="1E4E1D4F" w14:textId="77777777" w:rsidTr="002B023B">
        <w:tc>
          <w:tcPr>
            <w:tcW w:w="926" w:type="dxa"/>
            <w:gridSpan w:val="2"/>
          </w:tcPr>
          <w:p w14:paraId="4F9E2E44" w14:textId="23DAF98A" w:rsidR="00634343" w:rsidRDefault="00634343" w:rsidP="00AD746C">
            <w:r>
              <w:t>History</w:t>
            </w:r>
          </w:p>
        </w:tc>
        <w:tc>
          <w:tcPr>
            <w:tcW w:w="3283" w:type="dxa"/>
            <w:gridSpan w:val="3"/>
          </w:tcPr>
          <w:p w14:paraId="34908D60" w14:textId="07747E68" w:rsidR="00634343" w:rsidRDefault="00634343" w:rsidP="00AD746C">
            <w:r>
              <w:t>World History, American History, World Geography &amp; GA History</w:t>
            </w:r>
          </w:p>
        </w:tc>
        <w:tc>
          <w:tcPr>
            <w:tcW w:w="3697" w:type="dxa"/>
          </w:tcPr>
          <w:p w14:paraId="288C6070" w14:textId="1406BFFB" w:rsidR="00634343" w:rsidRDefault="00634343" w:rsidP="00AD746C">
            <w:r>
              <w:t>World History, American History</w:t>
            </w:r>
          </w:p>
        </w:tc>
        <w:tc>
          <w:tcPr>
            <w:tcW w:w="555" w:type="dxa"/>
          </w:tcPr>
          <w:p w14:paraId="2C5C63E2" w14:textId="77777777" w:rsidR="00634343" w:rsidRDefault="00634343" w:rsidP="00AD746C"/>
        </w:tc>
        <w:tc>
          <w:tcPr>
            <w:tcW w:w="555" w:type="dxa"/>
          </w:tcPr>
          <w:p w14:paraId="6F709B9B" w14:textId="77777777" w:rsidR="00634343" w:rsidRDefault="00634343" w:rsidP="00AD746C"/>
        </w:tc>
      </w:tr>
      <w:tr w:rsidR="00634343" w14:paraId="3A86BDB4" w14:textId="77777777" w:rsidTr="006D4646">
        <w:tc>
          <w:tcPr>
            <w:tcW w:w="926" w:type="dxa"/>
            <w:gridSpan w:val="2"/>
          </w:tcPr>
          <w:p w14:paraId="35C719FF" w14:textId="682A6CD1" w:rsidR="00634343" w:rsidRDefault="00634343" w:rsidP="00AD746C">
            <w:r>
              <w:t>Music</w:t>
            </w:r>
          </w:p>
        </w:tc>
        <w:tc>
          <w:tcPr>
            <w:tcW w:w="6980" w:type="dxa"/>
            <w:gridSpan w:val="4"/>
          </w:tcPr>
          <w:p w14:paraId="2FDEA017" w14:textId="1250F487" w:rsidR="00634343" w:rsidRDefault="00634343" w:rsidP="00AD746C">
            <w:r>
              <w:t>Music Fundamentals, Song leading, Choir and Voice</w:t>
            </w:r>
          </w:p>
        </w:tc>
        <w:tc>
          <w:tcPr>
            <w:tcW w:w="555" w:type="dxa"/>
          </w:tcPr>
          <w:p w14:paraId="0AB06A07" w14:textId="77777777" w:rsidR="00634343" w:rsidRDefault="00634343" w:rsidP="00AD746C"/>
        </w:tc>
        <w:tc>
          <w:tcPr>
            <w:tcW w:w="555" w:type="dxa"/>
          </w:tcPr>
          <w:p w14:paraId="2CE03DF9" w14:textId="77777777" w:rsidR="00634343" w:rsidRDefault="00634343" w:rsidP="00AD746C"/>
        </w:tc>
      </w:tr>
      <w:tr w:rsidR="00634343" w14:paraId="1EAE99FE" w14:textId="43C628B3" w:rsidTr="00590557">
        <w:tblPrEx>
          <w:tblLook w:val="0000" w:firstRow="0" w:lastRow="0" w:firstColumn="0" w:lastColumn="0" w:noHBand="0" w:noVBand="0"/>
        </w:tblPrEx>
        <w:trPr>
          <w:trHeight w:val="301"/>
        </w:trPr>
        <w:tc>
          <w:tcPr>
            <w:tcW w:w="917" w:type="dxa"/>
          </w:tcPr>
          <w:p w14:paraId="1E5ADBCA" w14:textId="2980CC10" w:rsidR="00634343" w:rsidRDefault="00634343" w:rsidP="00AD746C">
            <w:r>
              <w:t>Other</w:t>
            </w:r>
          </w:p>
        </w:tc>
        <w:tc>
          <w:tcPr>
            <w:tcW w:w="2217" w:type="dxa"/>
            <w:gridSpan w:val="3"/>
          </w:tcPr>
          <w:p w14:paraId="16E86809" w14:textId="25B29F97" w:rsidR="00634343" w:rsidRDefault="00634343" w:rsidP="00AD746C">
            <w:r>
              <w:t>Typing</w:t>
            </w:r>
          </w:p>
        </w:tc>
        <w:tc>
          <w:tcPr>
            <w:tcW w:w="1075" w:type="dxa"/>
          </w:tcPr>
          <w:p w14:paraId="201A46EC" w14:textId="77777777" w:rsidR="00634343" w:rsidRDefault="00634343" w:rsidP="00AD746C"/>
        </w:tc>
        <w:tc>
          <w:tcPr>
            <w:tcW w:w="4807" w:type="dxa"/>
            <w:gridSpan w:val="3"/>
          </w:tcPr>
          <w:p w14:paraId="24142582" w14:textId="7BC771D7" w:rsidR="00634343" w:rsidRDefault="00634343" w:rsidP="00AD746C">
            <w:r>
              <w:t xml:space="preserve">Spanish I, </w:t>
            </w:r>
            <w:r>
              <w:t>Spanish I</w:t>
            </w:r>
            <w:r>
              <w:t>I, Woodworking</w:t>
            </w:r>
            <w:r w:rsidR="005C399E">
              <w:t xml:space="preserve">/Home </w:t>
            </w:r>
            <w:proofErr w:type="spellStart"/>
            <w:r w:rsidR="005C399E">
              <w:t>Ec</w:t>
            </w:r>
            <w:proofErr w:type="spellEnd"/>
            <w:r w:rsidR="005C399E">
              <w:t>, Elective</w:t>
            </w:r>
          </w:p>
        </w:tc>
      </w:tr>
    </w:tbl>
    <w:p w14:paraId="2DAB30AB" w14:textId="77777777" w:rsidR="00A95131" w:rsidRDefault="00A95131"/>
    <w:sectPr w:rsidR="00A95131" w:rsidSect="00AD74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46C"/>
    <w:rsid w:val="005C399E"/>
    <w:rsid w:val="005D3BED"/>
    <w:rsid w:val="00634343"/>
    <w:rsid w:val="00A06F1E"/>
    <w:rsid w:val="00A95131"/>
    <w:rsid w:val="00AD746C"/>
    <w:rsid w:val="00F8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DD22"/>
  <w15:chartTrackingRefBased/>
  <w15:docId w15:val="{FB3FA39A-E591-41C0-A59D-E6DEC9B02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D5EB-C8FF-4052-95D5-ACD6412A1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4-12-19T13:36:00Z</dcterms:created>
  <dcterms:modified xsi:type="dcterms:W3CDTF">2024-12-19T14:01:00Z</dcterms:modified>
</cp:coreProperties>
</file>